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21628" w:rsidRDefault="00321628" w:rsidP="003216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1628">
        <w:rPr>
          <w:rFonts w:ascii="Times New Roman" w:hAnsi="Times New Roman" w:cs="Times New Roman"/>
          <w:b/>
          <w:sz w:val="32"/>
          <w:szCs w:val="32"/>
        </w:rPr>
        <w:t>Места проведения (площадки) муниципального этапа всероссийской олимпиады школьников 2024/2025 учебном году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1985"/>
        <w:gridCol w:w="3260"/>
        <w:gridCol w:w="2835"/>
        <w:gridCol w:w="2410"/>
        <w:gridCol w:w="2409"/>
        <w:gridCol w:w="2552"/>
      </w:tblGrid>
      <w:tr w:rsidR="00147769" w:rsidRPr="00147769" w:rsidTr="00F50052">
        <w:tc>
          <w:tcPr>
            <w:tcW w:w="567" w:type="dxa"/>
            <w:vAlign w:val="center"/>
          </w:tcPr>
          <w:p w:rsidR="00321628" w:rsidRPr="00F50052" w:rsidRDefault="00321628" w:rsidP="00F5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:rsidR="00321628" w:rsidRPr="00F50052" w:rsidRDefault="00321628" w:rsidP="00F5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5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260" w:type="dxa"/>
            <w:vAlign w:val="center"/>
          </w:tcPr>
          <w:p w:rsidR="00321628" w:rsidRPr="00F50052" w:rsidRDefault="00321628" w:rsidP="00F5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52">
              <w:rPr>
                <w:rFonts w:ascii="Times New Roman" w:hAnsi="Times New Roman" w:cs="Times New Roman"/>
                <w:b/>
                <w:sz w:val="28"/>
                <w:szCs w:val="28"/>
              </w:rPr>
              <w:t>Места проведения</w:t>
            </w:r>
          </w:p>
        </w:tc>
        <w:tc>
          <w:tcPr>
            <w:tcW w:w="2835" w:type="dxa"/>
            <w:vAlign w:val="center"/>
          </w:tcPr>
          <w:p w:rsidR="00321628" w:rsidRPr="00F50052" w:rsidRDefault="00321628" w:rsidP="00F5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52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410" w:type="dxa"/>
            <w:vAlign w:val="center"/>
          </w:tcPr>
          <w:p w:rsidR="00321628" w:rsidRPr="00F50052" w:rsidRDefault="00321628" w:rsidP="00F50052">
            <w:pPr>
              <w:tabs>
                <w:tab w:val="left" w:pos="2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5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409" w:type="dxa"/>
            <w:vAlign w:val="center"/>
          </w:tcPr>
          <w:p w:rsidR="00321628" w:rsidRPr="00F50052" w:rsidRDefault="00321628" w:rsidP="00F5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500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F500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О за создание организационных условий проведения на площадке</w:t>
            </w:r>
          </w:p>
        </w:tc>
        <w:tc>
          <w:tcPr>
            <w:tcW w:w="2552" w:type="dxa"/>
            <w:vAlign w:val="center"/>
          </w:tcPr>
          <w:p w:rsidR="00321628" w:rsidRPr="00F50052" w:rsidRDefault="00321628" w:rsidP="00F50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РБДО</w:t>
            </w:r>
          </w:p>
        </w:tc>
      </w:tr>
      <w:tr w:rsidR="00147769" w:rsidRPr="00147769" w:rsidTr="00F50052">
        <w:tc>
          <w:tcPr>
            <w:tcW w:w="567" w:type="dxa"/>
          </w:tcPr>
          <w:p w:rsidR="00321628" w:rsidRPr="00147769" w:rsidRDefault="00321628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60" w:type="dxa"/>
            <w:vAlign w:val="center"/>
          </w:tcPr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- СОШ № 148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ебеля, 150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Голованова Е.С.</w:t>
            </w:r>
          </w:p>
        </w:tc>
        <w:tc>
          <w:tcPr>
            <w:tcW w:w="2409" w:type="dxa"/>
            <w:vAlign w:val="center"/>
          </w:tcPr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нтьева Н.П.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нтьева Н.П.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769" w:rsidRPr="00147769" w:rsidTr="00F50052">
        <w:tc>
          <w:tcPr>
            <w:tcW w:w="567" w:type="dxa"/>
          </w:tcPr>
          <w:p w:rsidR="00321628" w:rsidRPr="00147769" w:rsidRDefault="00321628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260" w:type="dxa"/>
            <w:vAlign w:val="center"/>
          </w:tcPr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70</w:t>
            </w:r>
          </w:p>
          <w:p w:rsidR="00321628" w:rsidRPr="00147769" w:rsidRDefault="00321628" w:rsidP="00F50052">
            <w:pPr>
              <w:tabs>
                <w:tab w:val="left" w:pos="2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дова, 28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опова Н.В.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кевич Я.А.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кевич Я.А.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769" w:rsidRPr="00147769" w:rsidTr="00F50052">
        <w:tc>
          <w:tcPr>
            <w:tcW w:w="567" w:type="dxa"/>
          </w:tcPr>
          <w:p w:rsidR="00321628" w:rsidRPr="00147769" w:rsidRDefault="00321628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  <w:vAlign w:val="center"/>
          </w:tcPr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66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21628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21628"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321628"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отинцев, 14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а О.В.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шева</w:t>
            </w:r>
            <w:proofErr w:type="spellEnd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И.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мова Л.А.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769" w:rsidRPr="00147769" w:rsidTr="00F50052">
        <w:tc>
          <w:tcPr>
            <w:tcW w:w="567" w:type="dxa"/>
          </w:tcPr>
          <w:p w:rsidR="00321628" w:rsidRPr="00147769" w:rsidRDefault="00321628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260" w:type="dxa"/>
            <w:vAlign w:val="center"/>
          </w:tcPr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75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сточная 26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ина Н.В.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ков</w:t>
            </w:r>
            <w:proofErr w:type="spellEnd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ков</w:t>
            </w:r>
            <w:proofErr w:type="spellEnd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769" w:rsidRPr="00147769" w:rsidTr="00F50052">
        <w:tc>
          <w:tcPr>
            <w:tcW w:w="567" w:type="dxa"/>
            <w:vMerge w:val="restart"/>
          </w:tcPr>
          <w:p w:rsidR="00147769" w:rsidRPr="00147769" w:rsidRDefault="00147769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260" w:type="dxa"/>
            <w:vAlign w:val="center"/>
          </w:tcPr>
          <w:p w:rsidR="00147769" w:rsidRPr="00F50052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83</w:t>
            </w:r>
          </w:p>
        </w:tc>
        <w:tc>
          <w:tcPr>
            <w:tcW w:w="2835" w:type="dxa"/>
            <w:vAlign w:val="center"/>
          </w:tcPr>
          <w:p w:rsidR="00147769" w:rsidRPr="00F50052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дова, 46</w:t>
            </w:r>
          </w:p>
        </w:tc>
        <w:tc>
          <w:tcPr>
            <w:tcW w:w="2410" w:type="dxa"/>
            <w:vAlign w:val="center"/>
          </w:tcPr>
          <w:p w:rsidR="00147769" w:rsidRPr="00F50052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</w:t>
            </w:r>
            <w:proofErr w:type="spellEnd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И.</w:t>
            </w:r>
          </w:p>
        </w:tc>
        <w:tc>
          <w:tcPr>
            <w:tcW w:w="2409" w:type="dxa"/>
            <w:vAlign w:val="center"/>
          </w:tcPr>
          <w:p w:rsidR="00147769" w:rsidRPr="00F50052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тина М.А.</w:t>
            </w:r>
          </w:p>
        </w:tc>
        <w:tc>
          <w:tcPr>
            <w:tcW w:w="2552" w:type="dxa"/>
            <w:vAlign w:val="center"/>
          </w:tcPr>
          <w:p w:rsidR="00147769" w:rsidRPr="00F50052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ушкин</w:t>
            </w:r>
            <w:proofErr w:type="spellEnd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</w:tr>
      <w:tr w:rsidR="00147769" w:rsidRPr="00147769" w:rsidTr="00F50052">
        <w:tc>
          <w:tcPr>
            <w:tcW w:w="567" w:type="dxa"/>
            <w:vMerge/>
          </w:tcPr>
          <w:p w:rsidR="00147769" w:rsidRPr="00147769" w:rsidRDefault="00147769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МАОУ СОШ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ИОП</w:t>
            </w:r>
          </w:p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№ 122</w:t>
            </w:r>
          </w:p>
        </w:tc>
        <w:tc>
          <w:tcPr>
            <w:tcW w:w="2835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ул. Ангарская, 54а</w:t>
            </w:r>
          </w:p>
        </w:tc>
        <w:tc>
          <w:tcPr>
            <w:tcW w:w="2410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Соколова С.О.</w:t>
            </w:r>
          </w:p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Климцева</w:t>
            </w:r>
            <w:proofErr w:type="spellEnd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769" w:rsidRPr="00147769" w:rsidTr="00F50052">
        <w:tc>
          <w:tcPr>
            <w:tcW w:w="567" w:type="dxa"/>
          </w:tcPr>
          <w:p w:rsidR="00321628" w:rsidRPr="00147769" w:rsidRDefault="00321628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321628" w:rsidRPr="00147769" w:rsidRDefault="0001539C" w:rsidP="00F5005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Искусство (Мировая художественная</w:t>
            </w:r>
            <w:proofErr w:type="gramEnd"/>
          </w:p>
        </w:tc>
        <w:tc>
          <w:tcPr>
            <w:tcW w:w="3260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147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1539C" w:rsidRPr="00147769" w:rsidRDefault="00F50052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-езд</w:t>
            </w:r>
            <w:proofErr w:type="spellEnd"/>
            <w:r w:rsidR="0001539C"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плоходный, 6</w:t>
            </w:r>
          </w:p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сеев А.А.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ев А.В.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 Е.С.</w:t>
            </w:r>
          </w:p>
          <w:p w:rsidR="00321628" w:rsidRPr="00147769" w:rsidRDefault="00321628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39C" w:rsidRPr="00147769" w:rsidTr="00F50052">
        <w:tc>
          <w:tcPr>
            <w:tcW w:w="567" w:type="dxa"/>
          </w:tcPr>
          <w:p w:rsidR="0001539C" w:rsidRPr="00147769" w:rsidRDefault="0001539C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3260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2</w:t>
            </w:r>
          </w:p>
        </w:tc>
        <w:tc>
          <w:tcPr>
            <w:tcW w:w="2835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еревский</w:t>
            </w:r>
            <w:proofErr w:type="spellEnd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</w:t>
            </w:r>
          </w:p>
        </w:tc>
        <w:tc>
          <w:tcPr>
            <w:tcW w:w="2410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оргуева С.В.</w:t>
            </w:r>
          </w:p>
        </w:tc>
        <w:tc>
          <w:tcPr>
            <w:tcW w:w="2409" w:type="dxa"/>
            <w:vAlign w:val="center"/>
          </w:tcPr>
          <w:p w:rsidR="0001539C" w:rsidRPr="00147769" w:rsidRDefault="0001539C" w:rsidP="00F50052">
            <w:pPr>
              <w:tabs>
                <w:tab w:val="left" w:pos="34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цова</w:t>
            </w:r>
            <w:proofErr w:type="spellEnd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</w:tc>
        <w:tc>
          <w:tcPr>
            <w:tcW w:w="2552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дова</w:t>
            </w:r>
            <w:proofErr w:type="spellEnd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В.</w:t>
            </w:r>
          </w:p>
        </w:tc>
      </w:tr>
      <w:tr w:rsidR="0001539C" w:rsidRPr="00147769" w:rsidTr="00F50052">
        <w:trPr>
          <w:trHeight w:val="448"/>
        </w:trPr>
        <w:tc>
          <w:tcPr>
            <w:tcW w:w="567" w:type="dxa"/>
          </w:tcPr>
          <w:p w:rsidR="0001539C" w:rsidRPr="00147769" w:rsidRDefault="0001539C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60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50</w:t>
            </w:r>
          </w:p>
        </w:tc>
        <w:tc>
          <w:tcPr>
            <w:tcW w:w="2835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нометчиков,48</w:t>
            </w:r>
          </w:p>
        </w:tc>
        <w:tc>
          <w:tcPr>
            <w:tcW w:w="2410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феева Ю.В.</w:t>
            </w:r>
          </w:p>
        </w:tc>
        <w:tc>
          <w:tcPr>
            <w:tcW w:w="2409" w:type="dxa"/>
            <w:vAlign w:val="center"/>
          </w:tcPr>
          <w:p w:rsidR="0001539C" w:rsidRPr="00F50052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гина Е.С.</w:t>
            </w:r>
          </w:p>
        </w:tc>
        <w:tc>
          <w:tcPr>
            <w:tcW w:w="2552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гина Е.С.</w:t>
            </w:r>
          </w:p>
        </w:tc>
      </w:tr>
      <w:tr w:rsidR="0001539C" w:rsidRPr="00147769" w:rsidTr="00F50052">
        <w:tc>
          <w:tcPr>
            <w:tcW w:w="567" w:type="dxa"/>
          </w:tcPr>
          <w:p w:rsidR="0001539C" w:rsidRPr="00147769" w:rsidRDefault="0001539C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Итальянский язык</w:t>
            </w:r>
          </w:p>
        </w:tc>
        <w:tc>
          <w:tcPr>
            <w:tcW w:w="3260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2</w:t>
            </w:r>
          </w:p>
        </w:tc>
        <w:tc>
          <w:tcPr>
            <w:tcW w:w="2835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еревский</w:t>
            </w:r>
            <w:proofErr w:type="spellEnd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</w:t>
            </w:r>
          </w:p>
        </w:tc>
        <w:tc>
          <w:tcPr>
            <w:tcW w:w="2410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оргуева С.В.</w:t>
            </w:r>
          </w:p>
        </w:tc>
        <w:tc>
          <w:tcPr>
            <w:tcW w:w="2409" w:type="dxa"/>
            <w:vAlign w:val="center"/>
          </w:tcPr>
          <w:p w:rsidR="0001539C" w:rsidRPr="00147769" w:rsidRDefault="0001539C" w:rsidP="00F50052">
            <w:pPr>
              <w:tabs>
                <w:tab w:val="left" w:pos="34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цова</w:t>
            </w:r>
            <w:proofErr w:type="spellEnd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</w:tc>
        <w:tc>
          <w:tcPr>
            <w:tcW w:w="2552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дова</w:t>
            </w:r>
            <w:proofErr w:type="spellEnd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В.</w:t>
            </w:r>
          </w:p>
        </w:tc>
      </w:tr>
      <w:tr w:rsidR="0001539C" w:rsidRPr="00147769" w:rsidTr="00F50052">
        <w:tc>
          <w:tcPr>
            <w:tcW w:w="567" w:type="dxa"/>
          </w:tcPr>
          <w:p w:rsidR="0001539C" w:rsidRPr="00147769" w:rsidRDefault="0001539C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3260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лицей № 110</w:t>
            </w:r>
          </w:p>
        </w:tc>
        <w:tc>
          <w:tcPr>
            <w:tcW w:w="2835" w:type="dxa"/>
            <w:vAlign w:val="center"/>
          </w:tcPr>
          <w:p w:rsidR="0001539C" w:rsidRPr="00147769" w:rsidRDefault="00F50052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01539C"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Start"/>
            <w:r w:rsidR="0001539C"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="0001539C"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ова,124</w:t>
            </w:r>
          </w:p>
        </w:tc>
        <w:tc>
          <w:tcPr>
            <w:tcW w:w="2410" w:type="dxa"/>
            <w:vAlign w:val="center"/>
          </w:tcPr>
          <w:p w:rsidR="0001539C" w:rsidRPr="00147769" w:rsidRDefault="0001539C" w:rsidP="00F50052">
            <w:pPr>
              <w:tabs>
                <w:tab w:val="left" w:pos="29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танин</w:t>
            </w:r>
            <w:proofErr w:type="spellEnd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И.</w:t>
            </w:r>
          </w:p>
        </w:tc>
        <w:tc>
          <w:tcPr>
            <w:tcW w:w="2409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елкина</w:t>
            </w:r>
            <w:proofErr w:type="spellEnd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2552" w:type="dxa"/>
            <w:vAlign w:val="center"/>
          </w:tcPr>
          <w:p w:rsidR="0001539C" w:rsidRPr="00147769" w:rsidRDefault="0001539C" w:rsidP="00F50052">
            <w:pPr>
              <w:tabs>
                <w:tab w:val="left" w:pos="40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 И.Е.</w:t>
            </w:r>
          </w:p>
        </w:tc>
      </w:tr>
      <w:tr w:rsidR="0001539C" w:rsidRPr="00147769" w:rsidTr="00F50052">
        <w:tc>
          <w:tcPr>
            <w:tcW w:w="567" w:type="dxa"/>
          </w:tcPr>
          <w:p w:rsidR="0001539C" w:rsidRPr="00147769" w:rsidRDefault="0001539C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85" w:type="dxa"/>
          </w:tcPr>
          <w:p w:rsidR="0001539C" w:rsidRPr="00147769" w:rsidRDefault="0001539C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260" w:type="dxa"/>
          </w:tcPr>
          <w:p w:rsidR="0001539C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Гимназия №</w:t>
            </w:r>
            <w:r w:rsidR="0001539C" w:rsidRPr="00147769">
              <w:rPr>
                <w:rFonts w:ascii="Times New Roman" w:hAnsi="Times New Roman" w:cs="Times New Roman"/>
                <w:sz w:val="28"/>
                <w:szCs w:val="28"/>
              </w:rPr>
              <w:t xml:space="preserve">174 им. Л.Я. </w:t>
            </w:r>
            <w:proofErr w:type="spellStart"/>
            <w:r w:rsidR="0001539C" w:rsidRPr="00147769">
              <w:rPr>
                <w:rFonts w:ascii="Times New Roman" w:hAnsi="Times New Roman" w:cs="Times New Roman"/>
                <w:sz w:val="28"/>
                <w:szCs w:val="28"/>
              </w:rPr>
              <w:t>Драпкина</w:t>
            </w:r>
            <w:proofErr w:type="spellEnd"/>
          </w:p>
        </w:tc>
        <w:tc>
          <w:tcPr>
            <w:tcW w:w="2835" w:type="dxa"/>
            <w:vAlign w:val="center"/>
          </w:tcPr>
          <w:p w:rsidR="0001539C" w:rsidRPr="00147769" w:rsidRDefault="0001539C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 xml:space="preserve"> Седова, 21</w:t>
            </w:r>
          </w:p>
        </w:tc>
        <w:tc>
          <w:tcPr>
            <w:tcW w:w="2410" w:type="dxa"/>
            <w:vAlign w:val="center"/>
          </w:tcPr>
          <w:p w:rsidR="0001539C" w:rsidRPr="00147769" w:rsidRDefault="003E0014" w:rsidP="00F50052">
            <w:pPr>
              <w:tabs>
                <w:tab w:val="left" w:pos="40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Ивлева И. В.</w:t>
            </w:r>
          </w:p>
        </w:tc>
        <w:tc>
          <w:tcPr>
            <w:tcW w:w="2409" w:type="dxa"/>
            <w:vAlign w:val="center"/>
          </w:tcPr>
          <w:p w:rsidR="0001539C" w:rsidRPr="00147769" w:rsidRDefault="003E0014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Мельничук С. В.</w:t>
            </w:r>
          </w:p>
        </w:tc>
        <w:tc>
          <w:tcPr>
            <w:tcW w:w="2552" w:type="dxa"/>
            <w:vAlign w:val="center"/>
          </w:tcPr>
          <w:p w:rsidR="0001539C" w:rsidRPr="00147769" w:rsidRDefault="003E0014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Мельничук С. В.</w:t>
            </w:r>
          </w:p>
        </w:tc>
      </w:tr>
      <w:tr w:rsidR="0001539C" w:rsidRPr="00147769" w:rsidTr="00F50052">
        <w:tc>
          <w:tcPr>
            <w:tcW w:w="567" w:type="dxa"/>
          </w:tcPr>
          <w:p w:rsidR="0001539C" w:rsidRPr="00147769" w:rsidRDefault="0001539C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01539C" w:rsidRPr="00147769" w:rsidRDefault="003E0014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260" w:type="dxa"/>
          </w:tcPr>
          <w:p w:rsidR="0001539C" w:rsidRPr="00147769" w:rsidRDefault="003E0014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МАОУ СОШ № 4</w:t>
            </w:r>
          </w:p>
        </w:tc>
        <w:tc>
          <w:tcPr>
            <w:tcW w:w="2835" w:type="dxa"/>
            <w:vAlign w:val="center"/>
          </w:tcPr>
          <w:p w:rsidR="0001539C" w:rsidRPr="00147769" w:rsidRDefault="003E0014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ул. Пехотинцев, 15</w:t>
            </w:r>
          </w:p>
        </w:tc>
        <w:tc>
          <w:tcPr>
            <w:tcW w:w="2410" w:type="dxa"/>
            <w:vAlign w:val="center"/>
          </w:tcPr>
          <w:p w:rsidR="0001539C" w:rsidRPr="00147769" w:rsidRDefault="003E0014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Изотова М.А.</w:t>
            </w:r>
          </w:p>
        </w:tc>
        <w:tc>
          <w:tcPr>
            <w:tcW w:w="2409" w:type="dxa"/>
            <w:vAlign w:val="center"/>
          </w:tcPr>
          <w:p w:rsidR="0001539C" w:rsidRPr="00147769" w:rsidRDefault="003E0014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Соседкова</w:t>
            </w:r>
            <w:proofErr w:type="spellEnd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552" w:type="dxa"/>
            <w:vAlign w:val="center"/>
          </w:tcPr>
          <w:p w:rsidR="0001539C" w:rsidRPr="00147769" w:rsidRDefault="003E0014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Соседкова</w:t>
            </w:r>
            <w:proofErr w:type="spellEnd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3E0014" w:rsidRPr="00147769" w:rsidTr="00F50052">
        <w:tc>
          <w:tcPr>
            <w:tcW w:w="567" w:type="dxa"/>
          </w:tcPr>
          <w:p w:rsidR="003E0014" w:rsidRPr="00147769" w:rsidRDefault="003E0014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3E0014" w:rsidRPr="00147769" w:rsidRDefault="003E0014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260" w:type="dxa"/>
          </w:tcPr>
          <w:p w:rsidR="003E0014" w:rsidRPr="00147769" w:rsidRDefault="003E0014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- СОШ № 148</w:t>
            </w:r>
          </w:p>
          <w:p w:rsidR="003E0014" w:rsidRPr="00147769" w:rsidRDefault="003E0014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E0014" w:rsidRPr="00147769" w:rsidRDefault="003E0014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ебеля, 150</w:t>
            </w:r>
          </w:p>
          <w:p w:rsidR="003E0014" w:rsidRPr="00147769" w:rsidRDefault="003E0014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E0014" w:rsidRPr="00147769" w:rsidRDefault="003E0014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Голованова Е.С.</w:t>
            </w:r>
          </w:p>
        </w:tc>
        <w:tc>
          <w:tcPr>
            <w:tcW w:w="2409" w:type="dxa"/>
            <w:vAlign w:val="center"/>
          </w:tcPr>
          <w:p w:rsidR="003E0014" w:rsidRPr="00147769" w:rsidRDefault="003E0014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нтьева Н.П.</w:t>
            </w:r>
          </w:p>
          <w:p w:rsidR="003E0014" w:rsidRPr="00147769" w:rsidRDefault="003E0014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E0014" w:rsidRPr="00147769" w:rsidRDefault="003E0014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нтьева Н.П.</w:t>
            </w:r>
          </w:p>
          <w:p w:rsidR="003E0014" w:rsidRPr="00147769" w:rsidRDefault="003E0014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769" w:rsidRPr="00147769" w:rsidTr="00F50052">
        <w:tc>
          <w:tcPr>
            <w:tcW w:w="567" w:type="dxa"/>
            <w:vMerge w:val="restart"/>
          </w:tcPr>
          <w:p w:rsidR="00147769" w:rsidRPr="00147769" w:rsidRDefault="00147769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vMerge w:val="restart"/>
          </w:tcPr>
          <w:p w:rsidR="00147769" w:rsidRPr="00147769" w:rsidRDefault="00147769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60" w:type="dxa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МБОУ СОШ № 129</w:t>
            </w:r>
          </w:p>
        </w:tc>
        <w:tc>
          <w:tcPr>
            <w:tcW w:w="2835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Кунарская</w:t>
            </w:r>
            <w:proofErr w:type="spellEnd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  <w:tc>
          <w:tcPr>
            <w:tcW w:w="2410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Демина Г.И</w:t>
            </w:r>
          </w:p>
        </w:tc>
        <w:tc>
          <w:tcPr>
            <w:tcW w:w="2409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Назырова</w:t>
            </w:r>
            <w:proofErr w:type="spellEnd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2552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Гонца С.Ю.</w:t>
            </w:r>
          </w:p>
        </w:tc>
      </w:tr>
      <w:tr w:rsidR="00147769" w:rsidRPr="00147769" w:rsidTr="00F50052">
        <w:tc>
          <w:tcPr>
            <w:tcW w:w="567" w:type="dxa"/>
            <w:vMerge/>
          </w:tcPr>
          <w:p w:rsidR="00147769" w:rsidRPr="00147769" w:rsidRDefault="00147769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47769" w:rsidRPr="00147769" w:rsidRDefault="00147769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МАОУ Гимназия № 155</w:t>
            </w:r>
          </w:p>
        </w:tc>
        <w:tc>
          <w:tcPr>
            <w:tcW w:w="2835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ул. Челюскинцев, 90</w:t>
            </w:r>
          </w:p>
        </w:tc>
        <w:tc>
          <w:tcPr>
            <w:tcW w:w="2410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Комолова</w:t>
            </w:r>
            <w:proofErr w:type="spellEnd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409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Ахметзянова</w:t>
            </w:r>
            <w:proofErr w:type="spellEnd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 xml:space="preserve"> Е.Е., </w:t>
            </w:r>
            <w:proofErr w:type="spellStart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Егармина</w:t>
            </w:r>
            <w:proofErr w:type="spellEnd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 xml:space="preserve"> Т.Ю., Бабушкин В.И.</w:t>
            </w:r>
          </w:p>
        </w:tc>
        <w:tc>
          <w:tcPr>
            <w:tcW w:w="2552" w:type="dxa"/>
            <w:vAlign w:val="center"/>
          </w:tcPr>
          <w:p w:rsidR="00147769" w:rsidRPr="00147769" w:rsidRDefault="00F50052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769" w:rsidRPr="00147769">
              <w:rPr>
                <w:rFonts w:ascii="Times New Roman" w:hAnsi="Times New Roman" w:cs="Times New Roman"/>
                <w:sz w:val="28"/>
                <w:szCs w:val="28"/>
              </w:rPr>
              <w:t>Е.Е.</w:t>
            </w:r>
          </w:p>
        </w:tc>
      </w:tr>
      <w:tr w:rsidR="00147769" w:rsidRPr="00147769" w:rsidTr="00F50052">
        <w:tc>
          <w:tcPr>
            <w:tcW w:w="567" w:type="dxa"/>
          </w:tcPr>
          <w:p w:rsidR="00147769" w:rsidRPr="00147769" w:rsidRDefault="00147769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147769" w:rsidRPr="00147769" w:rsidRDefault="00147769" w:rsidP="0014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3260" w:type="dxa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МАОУ Гимназия № 155</w:t>
            </w:r>
          </w:p>
        </w:tc>
        <w:tc>
          <w:tcPr>
            <w:tcW w:w="2835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ул. Челюскинцев, 90</w:t>
            </w:r>
          </w:p>
        </w:tc>
        <w:tc>
          <w:tcPr>
            <w:tcW w:w="2410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Комолова</w:t>
            </w:r>
            <w:proofErr w:type="spellEnd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409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Ахметзянова</w:t>
            </w:r>
            <w:proofErr w:type="spellEnd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 xml:space="preserve"> Е.Е., </w:t>
            </w:r>
            <w:proofErr w:type="spellStart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Егармина</w:t>
            </w:r>
            <w:proofErr w:type="spellEnd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 xml:space="preserve"> Т.Ю., Бабушкин В.И.</w:t>
            </w:r>
          </w:p>
        </w:tc>
        <w:tc>
          <w:tcPr>
            <w:tcW w:w="2552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Ахметзянова</w:t>
            </w:r>
            <w:proofErr w:type="spellEnd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  <w:tr w:rsidR="00147769" w:rsidRPr="00147769" w:rsidTr="00F50052">
        <w:tc>
          <w:tcPr>
            <w:tcW w:w="567" w:type="dxa"/>
          </w:tcPr>
          <w:p w:rsidR="00147769" w:rsidRPr="00147769" w:rsidRDefault="00147769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147769" w:rsidRPr="00147769" w:rsidRDefault="00147769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260" w:type="dxa"/>
          </w:tcPr>
          <w:p w:rsidR="00147769" w:rsidRPr="00147769" w:rsidRDefault="00147769" w:rsidP="0014717B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МАОУ Гимназия № 104</w:t>
            </w:r>
            <w:r w:rsidR="0014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17B" w:rsidRPr="00147769">
              <w:rPr>
                <w:rFonts w:ascii="Times New Roman" w:hAnsi="Times New Roman" w:cs="Times New Roman"/>
                <w:sz w:val="28"/>
                <w:szCs w:val="28"/>
              </w:rPr>
              <w:t>«Классическая</w:t>
            </w:r>
            <w:r w:rsidR="0014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17B" w:rsidRPr="00147769">
              <w:rPr>
                <w:rFonts w:ascii="Times New Roman" w:hAnsi="Times New Roman" w:cs="Times New Roman"/>
                <w:sz w:val="28"/>
                <w:szCs w:val="28"/>
              </w:rPr>
              <w:t>Гимназия»</w:t>
            </w:r>
          </w:p>
        </w:tc>
        <w:tc>
          <w:tcPr>
            <w:tcW w:w="2835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ул. Лермонтова, 11</w:t>
            </w:r>
          </w:p>
        </w:tc>
        <w:tc>
          <w:tcPr>
            <w:tcW w:w="2410" w:type="dxa"/>
          </w:tcPr>
          <w:p w:rsidR="00147769" w:rsidRPr="00147769" w:rsidRDefault="00147769" w:rsidP="00F50052">
            <w:pPr>
              <w:tabs>
                <w:tab w:val="left" w:pos="5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 xml:space="preserve"> ТМ</w:t>
            </w:r>
          </w:p>
        </w:tc>
        <w:tc>
          <w:tcPr>
            <w:tcW w:w="2409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Жихарева ЮВ</w:t>
            </w:r>
          </w:p>
        </w:tc>
        <w:tc>
          <w:tcPr>
            <w:tcW w:w="2552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Жихарева ЮВ</w:t>
            </w:r>
          </w:p>
        </w:tc>
      </w:tr>
      <w:tr w:rsidR="00147769" w:rsidRPr="00147769" w:rsidTr="00F50052">
        <w:tc>
          <w:tcPr>
            <w:tcW w:w="567" w:type="dxa"/>
          </w:tcPr>
          <w:p w:rsidR="00147769" w:rsidRPr="00147769" w:rsidRDefault="00147769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147769" w:rsidRPr="00147769" w:rsidRDefault="00147769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МАОУ СОШ № 208</w:t>
            </w:r>
          </w:p>
        </w:tc>
        <w:tc>
          <w:tcPr>
            <w:tcW w:w="2835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ул. Гражданская, 6</w:t>
            </w:r>
          </w:p>
        </w:tc>
        <w:tc>
          <w:tcPr>
            <w:tcW w:w="2410" w:type="dxa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Чуб Т.С.</w:t>
            </w:r>
          </w:p>
        </w:tc>
        <w:tc>
          <w:tcPr>
            <w:tcW w:w="2409" w:type="dxa"/>
            <w:vAlign w:val="center"/>
          </w:tcPr>
          <w:p w:rsidR="00147769" w:rsidRPr="00147769" w:rsidRDefault="00147769" w:rsidP="00F50052">
            <w:pPr>
              <w:tabs>
                <w:tab w:val="left" w:pos="6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Морозова Е.О.</w:t>
            </w:r>
          </w:p>
        </w:tc>
        <w:tc>
          <w:tcPr>
            <w:tcW w:w="2552" w:type="dxa"/>
            <w:vAlign w:val="center"/>
          </w:tcPr>
          <w:p w:rsidR="00147769" w:rsidRPr="00147769" w:rsidRDefault="00147769" w:rsidP="00F50052">
            <w:pPr>
              <w:tabs>
                <w:tab w:val="left" w:pos="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Корелин</w:t>
            </w:r>
            <w:proofErr w:type="spellEnd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14717B" w:rsidRPr="00147769" w:rsidTr="0014717B">
        <w:tc>
          <w:tcPr>
            <w:tcW w:w="567" w:type="dxa"/>
            <w:shd w:val="clear" w:color="auto" w:fill="D9D9D9" w:themeFill="background1" w:themeFillShade="D9"/>
          </w:tcPr>
          <w:p w:rsidR="00147769" w:rsidRPr="00147769" w:rsidRDefault="00147769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47769" w:rsidRPr="00147769" w:rsidRDefault="00147769" w:rsidP="003E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Технология (труд)</w:t>
            </w:r>
          </w:p>
          <w:p w:rsidR="00147769" w:rsidRPr="00147769" w:rsidRDefault="00147769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МАОУ СОШ № 30 единая площадка по робототехник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47769" w:rsidRPr="00147769" w:rsidRDefault="00F50052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м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иря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,д.</w:t>
            </w:r>
            <w:r w:rsidR="00147769" w:rsidRPr="0014776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147769" w:rsidRPr="00147769" w:rsidRDefault="00147769" w:rsidP="00F50052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Сергунин</w:t>
            </w:r>
            <w:proofErr w:type="spellEnd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47769" w:rsidRPr="00147769" w:rsidRDefault="00147769" w:rsidP="00F50052">
            <w:pPr>
              <w:tabs>
                <w:tab w:val="left" w:pos="6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Усольцев Р.Е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47769" w:rsidRPr="00147769" w:rsidRDefault="00147769" w:rsidP="00F50052">
            <w:pPr>
              <w:tabs>
                <w:tab w:val="left" w:pos="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Тихонова Т.И.</w:t>
            </w:r>
          </w:p>
        </w:tc>
      </w:tr>
      <w:tr w:rsidR="00147769" w:rsidRPr="00147769" w:rsidTr="00F50052">
        <w:tc>
          <w:tcPr>
            <w:tcW w:w="567" w:type="dxa"/>
          </w:tcPr>
          <w:p w:rsidR="00147769" w:rsidRPr="00147769" w:rsidRDefault="00147769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147769" w:rsidRPr="00147769" w:rsidRDefault="00147769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260" w:type="dxa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МАОУ СОШ № 170</w:t>
            </w:r>
          </w:p>
        </w:tc>
        <w:tc>
          <w:tcPr>
            <w:tcW w:w="2835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дова, 28</w:t>
            </w:r>
          </w:p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опова Н.В.</w:t>
            </w:r>
          </w:p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кевич Я.А.</w:t>
            </w:r>
          </w:p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кевич Я.А.</w:t>
            </w:r>
          </w:p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769" w:rsidRPr="00147769" w:rsidTr="00F50052">
        <w:tc>
          <w:tcPr>
            <w:tcW w:w="567" w:type="dxa"/>
          </w:tcPr>
          <w:p w:rsidR="00147769" w:rsidRPr="00147769" w:rsidRDefault="00147769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147769" w:rsidRPr="00147769" w:rsidRDefault="00147769" w:rsidP="0014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МАОУ СОШ № 166</w:t>
            </w:r>
          </w:p>
          <w:p w:rsidR="00147769" w:rsidRPr="00147769" w:rsidRDefault="00147769" w:rsidP="00F50052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ехотинцев, 14</w:t>
            </w:r>
          </w:p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а О.В.</w:t>
            </w:r>
          </w:p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шева</w:t>
            </w:r>
            <w:proofErr w:type="spellEnd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И.</w:t>
            </w:r>
          </w:p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мова Л.А.</w:t>
            </w:r>
          </w:p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769" w:rsidRPr="00147769" w:rsidTr="00F50052">
        <w:tc>
          <w:tcPr>
            <w:tcW w:w="567" w:type="dxa"/>
          </w:tcPr>
          <w:p w:rsidR="00147769" w:rsidRPr="00147769" w:rsidRDefault="00147769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147769" w:rsidRPr="00147769" w:rsidRDefault="00147769" w:rsidP="0014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260" w:type="dxa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МАОУ – СОШ № 148</w:t>
            </w:r>
          </w:p>
        </w:tc>
        <w:tc>
          <w:tcPr>
            <w:tcW w:w="2835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ебеля, 150</w:t>
            </w:r>
          </w:p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Голованова Е.С.</w:t>
            </w:r>
          </w:p>
        </w:tc>
        <w:tc>
          <w:tcPr>
            <w:tcW w:w="2409" w:type="dxa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нтьева Н.П.</w:t>
            </w:r>
          </w:p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нтьева Н.П.</w:t>
            </w:r>
          </w:p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769" w:rsidRPr="00147769" w:rsidTr="00F50052">
        <w:tc>
          <w:tcPr>
            <w:tcW w:w="567" w:type="dxa"/>
          </w:tcPr>
          <w:p w:rsidR="00147769" w:rsidRPr="00147769" w:rsidRDefault="00147769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147769" w:rsidRPr="00147769" w:rsidRDefault="00147769" w:rsidP="003E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260" w:type="dxa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МАОУ СОШ № 147</w:t>
            </w:r>
          </w:p>
        </w:tc>
        <w:tc>
          <w:tcPr>
            <w:tcW w:w="2835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Теплоходный, 6</w:t>
            </w:r>
          </w:p>
        </w:tc>
        <w:tc>
          <w:tcPr>
            <w:tcW w:w="2410" w:type="dxa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сеев А.А.</w:t>
            </w:r>
          </w:p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ев А.В.</w:t>
            </w:r>
          </w:p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 Е.С.</w:t>
            </w:r>
          </w:p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769" w:rsidRPr="00147769" w:rsidTr="00F50052">
        <w:tc>
          <w:tcPr>
            <w:tcW w:w="567" w:type="dxa"/>
          </w:tcPr>
          <w:p w:rsidR="00147769" w:rsidRPr="00147769" w:rsidRDefault="00147769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147769" w:rsidRPr="00147769" w:rsidRDefault="00147769" w:rsidP="0014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:rsidR="00147769" w:rsidRPr="00147769" w:rsidRDefault="00147769" w:rsidP="003E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МБОУ СОШ № 83</w:t>
            </w:r>
          </w:p>
        </w:tc>
        <w:tc>
          <w:tcPr>
            <w:tcW w:w="2835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дова, 46</w:t>
            </w:r>
          </w:p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7769" w:rsidRPr="00147769" w:rsidRDefault="00F50052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</w:t>
            </w:r>
            <w:r w:rsidR="00147769"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И</w:t>
            </w:r>
            <w:proofErr w:type="spellEnd"/>
            <w:r w:rsidR="00147769"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тина М.А.</w:t>
            </w:r>
          </w:p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ушкин</w:t>
            </w:r>
            <w:proofErr w:type="spellEnd"/>
            <w:r w:rsidRPr="00147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769" w:rsidRPr="00147769" w:rsidTr="00F50052">
        <w:tc>
          <w:tcPr>
            <w:tcW w:w="567" w:type="dxa"/>
          </w:tcPr>
          <w:p w:rsidR="00147769" w:rsidRPr="00147769" w:rsidRDefault="00147769" w:rsidP="0032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147769" w:rsidRPr="00147769" w:rsidRDefault="00147769" w:rsidP="0014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147769" w:rsidRPr="00147769" w:rsidRDefault="00147769" w:rsidP="003E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7769" w:rsidRPr="00147769" w:rsidRDefault="00F50052" w:rsidP="00F5005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Гимназия № 104 </w:t>
            </w:r>
            <w:r w:rsidR="00147769" w:rsidRPr="00147769">
              <w:rPr>
                <w:rFonts w:ascii="Times New Roman" w:hAnsi="Times New Roman" w:cs="Times New Roman"/>
                <w:sz w:val="28"/>
                <w:szCs w:val="28"/>
              </w:rPr>
              <w:t>«Класс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769" w:rsidRPr="00147769">
              <w:rPr>
                <w:rFonts w:ascii="Times New Roman" w:hAnsi="Times New Roman" w:cs="Times New Roman"/>
                <w:sz w:val="28"/>
                <w:szCs w:val="28"/>
              </w:rPr>
              <w:t>Гимназия»</w:t>
            </w:r>
          </w:p>
        </w:tc>
        <w:tc>
          <w:tcPr>
            <w:tcW w:w="2835" w:type="dxa"/>
          </w:tcPr>
          <w:p w:rsidR="00147769" w:rsidRPr="00147769" w:rsidRDefault="00147769" w:rsidP="0001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ул. Лермонтова, 11</w:t>
            </w:r>
          </w:p>
        </w:tc>
        <w:tc>
          <w:tcPr>
            <w:tcW w:w="2410" w:type="dxa"/>
          </w:tcPr>
          <w:p w:rsidR="00147769" w:rsidRPr="00147769" w:rsidRDefault="00147769" w:rsidP="00F50052">
            <w:pPr>
              <w:tabs>
                <w:tab w:val="left" w:pos="5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 w:rsidRPr="00147769">
              <w:rPr>
                <w:rFonts w:ascii="Times New Roman" w:hAnsi="Times New Roman" w:cs="Times New Roman"/>
                <w:sz w:val="28"/>
                <w:szCs w:val="28"/>
              </w:rPr>
              <w:t xml:space="preserve"> ТМ</w:t>
            </w:r>
          </w:p>
        </w:tc>
        <w:tc>
          <w:tcPr>
            <w:tcW w:w="2409" w:type="dxa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Жихарева ЮВ</w:t>
            </w:r>
          </w:p>
        </w:tc>
        <w:tc>
          <w:tcPr>
            <w:tcW w:w="2552" w:type="dxa"/>
            <w:vAlign w:val="center"/>
          </w:tcPr>
          <w:p w:rsidR="00147769" w:rsidRPr="00147769" w:rsidRDefault="00147769" w:rsidP="00F5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69">
              <w:rPr>
                <w:rFonts w:ascii="Times New Roman" w:hAnsi="Times New Roman" w:cs="Times New Roman"/>
                <w:sz w:val="28"/>
                <w:szCs w:val="28"/>
              </w:rPr>
              <w:t>Жихарева ЮВ</w:t>
            </w:r>
          </w:p>
        </w:tc>
      </w:tr>
    </w:tbl>
    <w:p w:rsidR="00321628" w:rsidRPr="00147769" w:rsidRDefault="00321628" w:rsidP="0032162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21628" w:rsidRPr="00147769" w:rsidSect="0032162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1628"/>
    <w:rsid w:val="0001539C"/>
    <w:rsid w:val="0014717B"/>
    <w:rsid w:val="00147769"/>
    <w:rsid w:val="00321628"/>
    <w:rsid w:val="003E0014"/>
    <w:rsid w:val="00F50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4B00-C6FD-41B2-9553-9AD16A7E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ИМЦ</cp:lastModifiedBy>
  <cp:revision>3</cp:revision>
  <dcterms:created xsi:type="dcterms:W3CDTF">2024-09-25T06:00:00Z</dcterms:created>
  <dcterms:modified xsi:type="dcterms:W3CDTF">2024-09-25T06:55:00Z</dcterms:modified>
</cp:coreProperties>
</file>